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87366" w14:textId="2E5505F2" w:rsidR="00C53AEC" w:rsidRPr="00C53AEC" w:rsidRDefault="00C53AEC" w:rsidP="0004480D">
      <w:pPr>
        <w:shd w:val="clear" w:color="auto" w:fill="C5E0B3"/>
        <w:spacing w:after="60" w:line="240" w:lineRule="atLeast"/>
        <w:rPr>
          <w:rFonts w:ascii="Calibri" w:eastAsia="Calibri" w:hAnsi="Calibri"/>
          <w:b/>
          <w:sz w:val="32"/>
          <w:szCs w:val="32"/>
          <w:lang w:val="es-PY" w:eastAsia="en-US"/>
        </w:rPr>
      </w:pPr>
    </w:p>
    <w:p w14:paraId="43E0022C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03C01E0A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7C4D271E" w14:textId="77777777" w:rsidR="00C7354B" w:rsidRDefault="00C7354B" w:rsidP="00C7354B">
      <w:pPr>
        <w:ind w:right="168"/>
        <w:jc w:val="right"/>
      </w:pPr>
    </w:p>
    <w:p w14:paraId="36E2A0A9" w14:textId="2FB2B934" w:rsidR="000428B0" w:rsidRPr="0004480D" w:rsidRDefault="0004480D" w:rsidP="00342FF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4480D">
        <w:rPr>
          <w:rFonts w:ascii="Calibri" w:eastAsia="Calibri" w:hAnsi="Calibri"/>
          <w:b/>
          <w:sz w:val="20"/>
          <w:szCs w:val="20"/>
          <w:lang w:eastAsia="en-US"/>
        </w:rPr>
        <w:t>“</w:t>
      </w:r>
      <w:r w:rsidRPr="0004480D">
        <w:rPr>
          <w:rFonts w:ascii="Calibri" w:eastAsia="Calibri" w:hAnsi="Calibri"/>
          <w:b/>
          <w:noProof/>
          <w:sz w:val="20"/>
          <w:szCs w:val="20"/>
          <w:lang w:eastAsia="en-US"/>
        </w:rPr>
        <w:t>EQUIPO DE CAMPO - TÉCNICO SOCIAL DE CAMPO PARA EL APOYO ESPECÍFICO A HOGARES/INSTALACIONES VULNERABLES Y ASISTENCIA PARA LA PARTICIPACIÓN COMUNITARIA, EL DESARROLLO PRODUCTIVO LOCAL Y LA COORDINACIÓN – DENTRO DEL PROYECTO DE AGUA Y SANEAMIENTO EN EL ÁREA METROPOLITANA DE ASUNCIÓN (AMA)-CUENCA DE LAMBARÉ</w:t>
      </w:r>
      <w:r w:rsidRPr="0004480D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2F3A497D" w14:textId="77777777" w:rsidR="00C53AEC" w:rsidRPr="000428B0" w:rsidRDefault="00C53AEC" w:rsidP="00047C8A">
      <w:pPr>
        <w:jc w:val="both"/>
        <w:rPr>
          <w:rFonts w:ascii="Calibri" w:hAnsi="Calibri"/>
          <w:b/>
        </w:rPr>
      </w:pPr>
    </w:p>
    <w:p w14:paraId="6A220EEF" w14:textId="77777777" w:rsidR="00C53AEC" w:rsidRDefault="00C53AE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37A3CE73" w14:textId="77777777" w:rsidR="00AF0F0C" w:rsidRDefault="00AF0F0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2233F3A3" w14:textId="77777777" w:rsidR="00C53AEC" w:rsidRPr="00047C8A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>
        <w:rPr>
          <w:rFonts w:ascii="Calibri" w:eastAsia="Calibri" w:hAnsi="Calibri"/>
          <w:b/>
          <w:sz w:val="44"/>
          <w:szCs w:val="44"/>
          <w:lang w:val="es-PY" w:eastAsia="en-US"/>
        </w:rPr>
        <w:t xml:space="preserve">ANEXO DE FORMATOS </w:t>
      </w:r>
      <w:r w:rsidR="00C53AEC" w:rsidRPr="00047C8A">
        <w:rPr>
          <w:rFonts w:ascii="Calibri" w:eastAsia="Calibri" w:hAnsi="Calibri"/>
          <w:b/>
          <w:sz w:val="44"/>
          <w:szCs w:val="44"/>
          <w:lang w:val="es-PY" w:eastAsia="en-US"/>
        </w:rPr>
        <w:t>VARIOS</w:t>
      </w:r>
    </w:p>
    <w:p w14:paraId="3E16703C" w14:textId="77777777" w:rsidR="004F3496" w:rsidRDefault="004F3496" w:rsidP="00B51080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 w:rsidRPr="00047C8A">
        <w:rPr>
          <w:rFonts w:ascii="Calibri" w:eastAsia="Calibri" w:hAnsi="Calibri"/>
          <w:b/>
          <w:sz w:val="44"/>
          <w:szCs w:val="44"/>
          <w:lang w:val="es-PY" w:eastAsia="en-US"/>
        </w:rPr>
        <w:t>Para PERSONAS FÍSICAS</w:t>
      </w:r>
    </w:p>
    <w:p w14:paraId="7DDC743A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C7354B" w:rsidRPr="00C7354B" w14:paraId="2E99F524" w14:textId="77777777" w:rsidTr="00C7354B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63CB63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1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7E413F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NOTA DE PRESENTACIÓN DE LOS DOCUMENTOS</w:t>
            </w:r>
            <w:r w:rsidR="00F27AEC">
              <w:rPr>
                <w:rFonts w:ascii="Calibri" w:hAnsi="Calibri"/>
                <w:sz w:val="18"/>
                <w:szCs w:val="18"/>
              </w:rPr>
              <w:t xml:space="preserve"> LEGALES ADMINISTRATIVOS</w:t>
            </w:r>
          </w:p>
        </w:tc>
      </w:tr>
      <w:tr w:rsidR="00C7354B" w:rsidRPr="00C7354B" w14:paraId="00E22688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5E2517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2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C1DA58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NOTA DE PRESENTACIÓN DE LA PROPUESTA ECONÓMICA   </w:t>
            </w:r>
          </w:p>
        </w:tc>
      </w:tr>
      <w:tr w:rsidR="00C7354B" w:rsidRPr="00C7354B" w14:paraId="704630AB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ECEA99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3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1F0DC74" w14:textId="77777777" w:rsidR="00C7354B" w:rsidRPr="00C7354B" w:rsidRDefault="00C7354B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DE COMPORTAMIENTO ETICO </w:t>
            </w:r>
          </w:p>
        </w:tc>
      </w:tr>
      <w:tr w:rsidR="00C7354B" w:rsidRPr="00C7354B" w14:paraId="65FF5A59" w14:textId="77777777" w:rsidTr="00852454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C60ADA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4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9B3B69" w14:textId="7677D30F" w:rsidR="00C7354B" w:rsidRPr="00C7354B" w:rsidRDefault="00C7354B" w:rsidP="00C7354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  por la cual el Oferente garantiza: </w:t>
            </w:r>
          </w:p>
          <w:p w14:paraId="0D4332C5" w14:textId="18B7BF82" w:rsidR="00C7354B" w:rsidRPr="00C7354B" w:rsidRDefault="00A631B5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El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 Cumplimiento de derechos de menores, si los tuviera, la libre disposición de sus bienes y su administración y la   </w:t>
            </w:r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>disponibilidad de sus materiales y equipos de trabajo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necesarios para el desarrollo adecuado y óptimo de la consultoría.</w:t>
            </w:r>
          </w:p>
        </w:tc>
      </w:tr>
      <w:tr w:rsidR="00852454" w:rsidRPr="00C7354B" w14:paraId="01076B4C" w14:textId="77777777" w:rsidTr="00C7354B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039FDAC" w14:textId="77777777" w:rsidR="00852454" w:rsidRPr="00C7354B" w:rsidRDefault="00852454" w:rsidP="00852454">
            <w:pPr>
              <w:ind w:left="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EXO 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BC57432" w14:textId="5C3A9227" w:rsidR="00852454" w:rsidRPr="00C7354B" w:rsidRDefault="00852454" w:rsidP="0085245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rmato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</w:t>
            </w:r>
            <w:r w:rsidR="0052204D">
              <w:rPr>
                <w:rFonts w:ascii="Calibri" w:hAnsi="Calibri"/>
                <w:sz w:val="18"/>
                <w:szCs w:val="18"/>
              </w:rPr>
              <w:t>urriculum</w:t>
            </w:r>
            <w:proofErr w:type="spellEnd"/>
            <w:r w:rsidR="0052204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  <w:r w:rsidR="0052204D">
              <w:rPr>
                <w:rFonts w:ascii="Calibri" w:hAnsi="Calibri"/>
                <w:sz w:val="18"/>
                <w:szCs w:val="18"/>
              </w:rPr>
              <w:t>itae</w:t>
            </w:r>
          </w:p>
        </w:tc>
      </w:tr>
    </w:tbl>
    <w:p w14:paraId="14AC00E1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p w14:paraId="25AA690B" w14:textId="77777777" w:rsidR="00047C8A" w:rsidRDefault="00C53AEC" w:rsidP="00047C8A">
      <w:pPr>
        <w:rPr>
          <w:rFonts w:ascii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22"/>
          <w:szCs w:val="22"/>
          <w:lang w:val="es-PY" w:eastAsia="en-US"/>
        </w:rPr>
        <w:br w:type="page"/>
      </w:r>
      <w:r w:rsidR="00047C8A" w:rsidRPr="00047C8A">
        <w:rPr>
          <w:rFonts w:ascii="Calibri" w:hAnsi="Calibri"/>
          <w:b/>
          <w:sz w:val="18"/>
          <w:szCs w:val="18"/>
        </w:rPr>
        <w:lastRenderedPageBreak/>
        <w:t xml:space="preserve">ANEXO 1 </w:t>
      </w:r>
    </w:p>
    <w:p w14:paraId="158C9DE8" w14:textId="77777777" w:rsidR="00FD3EC0" w:rsidRDefault="00047C8A" w:rsidP="00FD3EC0">
      <w:pPr>
        <w:rPr>
          <w:rFonts w:ascii="Calibri" w:hAnsi="Calibri"/>
          <w:sz w:val="18"/>
          <w:szCs w:val="18"/>
        </w:rPr>
      </w:pPr>
      <w:r w:rsidRPr="00047C8A">
        <w:rPr>
          <w:rFonts w:ascii="Calibri" w:hAnsi="Calibri"/>
          <w:sz w:val="18"/>
          <w:szCs w:val="18"/>
        </w:rPr>
        <w:t>NOTA DE PRESENTACIÓN DE LOS DOCUMENTOS LEGALES ADMINISTRATIVOS</w:t>
      </w:r>
    </w:p>
    <w:p w14:paraId="4E929360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682CB402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1602A910" w14:textId="31529A16" w:rsidR="00047C8A" w:rsidRPr="00A94555" w:rsidRDefault="005D646F" w:rsidP="00FD3EC0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04480D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7F1C99B5" w14:textId="77777777" w:rsidR="00047C8A" w:rsidRDefault="00047C8A" w:rsidP="00047C8A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591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5103"/>
      </w:tblGrid>
      <w:tr w:rsidR="00047C8A" w:rsidRPr="00661CEA" w14:paraId="13DDD1D3" w14:textId="77777777" w:rsidTr="000428B0">
        <w:trPr>
          <w:trHeight w:val="1243"/>
        </w:trPr>
        <w:tc>
          <w:tcPr>
            <w:tcW w:w="4488" w:type="dxa"/>
          </w:tcPr>
          <w:p w14:paraId="7039E9EE" w14:textId="3ADD2493" w:rsidR="0004480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b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Sra.</w:t>
            </w:r>
            <w:r w:rsidR="005D646F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</w:t>
            </w:r>
            <w:r w:rsidR="0004480D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,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 xml:space="preserve"> MARIA OFELIA</w:t>
            </w:r>
          </w:p>
          <w:p w14:paraId="0741BF3A" w14:textId="48EE121E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5A7E2D42" w14:textId="77777777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359B182B" w14:textId="77777777" w:rsidR="00047C8A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5103" w:type="dxa"/>
          </w:tcPr>
          <w:p w14:paraId="19FAEDA9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A7C1D2C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0DD8A8A" w14:textId="77777777" w:rsidR="0004480D" w:rsidRDefault="0004480D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3A7E258" w14:textId="77777777" w:rsidR="0004480D" w:rsidRDefault="0004480D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154B51E7" w14:textId="3AA32455" w:rsidR="00C7354B" w:rsidRPr="0004480D" w:rsidRDefault="00047C8A" w:rsidP="0004480D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0591CBA9" w14:textId="77777777" w:rsidR="000428B0" w:rsidRDefault="000428B0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342FFF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Equipo de Campo - Técnico Social de Campo para el apoyo específico a hogares/instalaciones vulnerables y asistencia para la Participación Comunitaria, el Desarrollo Productivo Local y la Coordinación – dentro del Proyecto de Agua y Saneamiento en el Área Metropolitana de Asunción (AMA)-Cuenca de Lambaré</w:t>
            </w: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17B962A3" w14:textId="77777777" w:rsidR="0004480D" w:rsidRPr="000428B0" w:rsidRDefault="0004480D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453EC379" w14:textId="3E09D810" w:rsidR="00047C8A" w:rsidRPr="00661CEA" w:rsidRDefault="00047C8A" w:rsidP="00852454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DOCUMENTOS LEGALES ADMINISTRATIVOS</w:t>
            </w:r>
          </w:p>
        </w:tc>
      </w:tr>
    </w:tbl>
    <w:p w14:paraId="5C404A77" w14:textId="77777777" w:rsidR="00766611" w:rsidRDefault="00171E74" w:rsidP="00766611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 xml:space="preserve">Me </w:t>
      </w:r>
      <w:r w:rsidR="00766611" w:rsidRPr="00766611">
        <w:rPr>
          <w:rFonts w:ascii="Calibri" w:eastAsia="Calibri" w:hAnsi="Calibri"/>
          <w:sz w:val="20"/>
          <w:szCs w:val="20"/>
          <w:lang w:val="es-PY" w:eastAsia="en-US"/>
        </w:rPr>
        <w:t>dir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jo </w:t>
      </w:r>
      <w:r w:rsidR="00766611">
        <w:rPr>
          <w:rFonts w:ascii="Calibri" w:eastAsia="Calibri" w:hAnsi="Calibri"/>
          <w:sz w:val="20"/>
          <w:szCs w:val="20"/>
          <w:lang w:val="es-PY" w:eastAsia="en-US"/>
        </w:rPr>
        <w:t xml:space="preserve">a usted, y por su intermedio a quien corresponda, para presentarle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 xml:space="preserve">mis documentos relacionados </w:t>
      </w:r>
      <w:r w:rsidR="00F27AEC">
        <w:rPr>
          <w:rFonts w:ascii="Calibri" w:eastAsia="Calibri" w:hAnsi="Calibri"/>
          <w:sz w:val="20"/>
          <w:szCs w:val="20"/>
          <w:lang w:val="es-PY" w:eastAsia="en-US"/>
        </w:rPr>
        <w:t xml:space="preserve">a la consultoría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>de la referencia,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conforme a lo solicitado, que demuestran </w:t>
      </w:r>
      <w:r w:rsidR="00AD2D05">
        <w:rPr>
          <w:rFonts w:ascii="Calibri" w:eastAsia="Calibri" w:hAnsi="Calibri"/>
          <w:sz w:val="20"/>
          <w:szCs w:val="20"/>
          <w:lang w:val="es-PY" w:eastAsia="en-US"/>
        </w:rPr>
        <w:t>m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 capacidad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9E6AAD">
        <w:rPr>
          <w:rFonts w:ascii="Calibri" w:eastAsia="Calibri" w:hAnsi="Calibri"/>
          <w:sz w:val="20"/>
          <w:szCs w:val="20"/>
          <w:lang w:val="es-PY" w:eastAsia="en-US"/>
        </w:rPr>
        <w:t>legal,</w:t>
      </w:r>
      <w:r w:rsidR="0039273D">
        <w:rPr>
          <w:rFonts w:ascii="Calibri" w:eastAsia="Calibri" w:hAnsi="Calibri"/>
          <w:sz w:val="20"/>
          <w:szCs w:val="20"/>
          <w:lang w:val="es-PY" w:eastAsia="en-US"/>
        </w:rPr>
        <w:t xml:space="preserve"> técnica 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y económica</w:t>
      </w:r>
      <w:r w:rsidR="001D6365">
        <w:rPr>
          <w:rFonts w:ascii="Calibri" w:eastAsia="Calibri" w:hAnsi="Calibri"/>
          <w:sz w:val="20"/>
          <w:szCs w:val="20"/>
          <w:lang w:val="es-PY" w:eastAsia="en-US"/>
        </w:rPr>
        <w:t>, d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e acuerdo a los requerimientos, según el siguiente detalle:</w:t>
      </w:r>
    </w:p>
    <w:p w14:paraId="2975A6F3" w14:textId="77777777" w:rsidR="00AD2D05" w:rsidRDefault="00AD2D05" w:rsidP="00FD72E3">
      <w:pPr>
        <w:spacing w:after="60" w:line="240" w:lineRule="atLeast"/>
        <w:ind w:left="63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Documentos </w:t>
      </w:r>
      <w:r w:rsidR="00C7354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legales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>administrativos</w:t>
      </w:r>
    </w:p>
    <w:p w14:paraId="21928B73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Fotocopia simple de Cédula de Identidad</w:t>
      </w:r>
      <w:r w:rsidR="001D6365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del profesional Independiente</w:t>
      </w:r>
    </w:p>
    <w:p w14:paraId="0DFC8615" w14:textId="77777777" w:rsidR="004B7E64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Certificado de cumplimiento t</w:t>
      </w:r>
      <w:r w:rsidR="004B7E64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ributario </w:t>
      </w:r>
      <w:r w:rsidR="00F27AE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vigente </w:t>
      </w:r>
      <w:r w:rsidR="0039273D">
        <w:rPr>
          <w:rFonts w:ascii="Calibri" w:hAnsi="Calibri" w:cs="Arial"/>
          <w:spacing w:val="-6"/>
          <w:sz w:val="20"/>
          <w:szCs w:val="20"/>
          <w:lang w:val="es-PE" w:eastAsia="en-US"/>
        </w:rPr>
        <w:t>-actualizado</w:t>
      </w:r>
    </w:p>
    <w:p w14:paraId="2BB09C29" w14:textId="1AB2B748" w:rsidR="009A3D14" w:rsidRPr="009A3D14" w:rsidRDefault="009A3D14" w:rsidP="009A3D14">
      <w:pPr>
        <w:pStyle w:val="Prrafodelista"/>
        <w:numPr>
          <w:ilvl w:val="0"/>
          <w:numId w:val="44"/>
        </w:numPr>
        <w:shd w:val="clear" w:color="auto" w:fill="FFFFFF"/>
        <w:spacing w:before="100" w:beforeAutospacing="1"/>
        <w:contextualSpacing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ertificado de No Ser </w:t>
      </w:r>
      <w:proofErr w:type="gramStart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>Funcionario</w:t>
      </w:r>
      <w:proofErr w:type="gramEnd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Público. </w:t>
      </w:r>
    </w:p>
    <w:p w14:paraId="3163A424" w14:textId="552DF3FC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3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</w:t>
      </w:r>
      <w:r w:rsidR="0004480D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</w:t>
      </w:r>
      <w:proofErr w:type="gramStart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Declaración</w:t>
      </w:r>
      <w:proofErr w:type="gramEnd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Jurada sobre comportamiento ético. </w:t>
      </w:r>
    </w:p>
    <w:p w14:paraId="569CCB59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4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. Declaración Jurada por la cual el </w:t>
      </w:r>
      <w:proofErr w:type="gramStart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Oferente  garantiza</w:t>
      </w:r>
      <w:proofErr w:type="gramEnd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:</w:t>
      </w:r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la libre disposición y su </w:t>
      </w:r>
      <w:proofErr w:type="gramStart"/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administración  de</w:t>
      </w:r>
      <w:proofErr w:type="gramEnd"/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sus bienes y otros.</w:t>
      </w:r>
    </w:p>
    <w:p w14:paraId="5832001B" w14:textId="77777777" w:rsidR="00FD72E3" w:rsidRPr="00FD3EC0" w:rsidRDefault="00AD2D05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72E3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urrículum Vitae    </w:t>
      </w:r>
    </w:p>
    <w:p w14:paraId="113ADF6F" w14:textId="77777777" w:rsidR="00AD2D05" w:rsidRPr="00FD72E3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1A9A4DB7" w14:textId="77777777" w:rsidR="003C3717" w:rsidRDefault="003C3717" w:rsidP="003C3717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Atentamente,</w:t>
      </w:r>
    </w:p>
    <w:p w14:paraId="2CA41549" w14:textId="77777777" w:rsidR="00BC035D" w:rsidRDefault="00BC035D" w:rsidP="003C3717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FD3EC0" w:rsidRPr="006A635D" w14:paraId="5569C198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DD16704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64AE08A2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534C673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FD3EC0" w:rsidRPr="006A635D" w14:paraId="0070C09B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38E2D69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FD3EC0" w:rsidRPr="006A635D" w14:paraId="24B2326A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099BB47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64FF322B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344E482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541C9683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D34832C" w14:textId="77777777" w:rsidR="0039273D" w:rsidRDefault="0039273D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  <w:p w14:paraId="529909DF" w14:textId="77777777" w:rsidR="000428B0" w:rsidRPr="006A635D" w:rsidRDefault="000428B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Barrio/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iudad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67C70C02" w14:textId="77777777" w:rsidR="00EE5C42" w:rsidRDefault="0039273D" w:rsidP="003C3717">
      <w:pPr>
        <w:autoSpaceDE w:val="0"/>
        <w:autoSpaceDN w:val="0"/>
        <w:adjustRightInd w:val="0"/>
        <w:spacing w:after="200" w:line="276" w:lineRule="auto"/>
        <w:ind w:left="630" w:firstLine="9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>
        <w:rPr>
          <w:rFonts w:ascii="Calibri" w:eastAsia="Calibri" w:hAnsi="Calibri" w:cs="Calibri"/>
          <w:sz w:val="22"/>
          <w:szCs w:val="22"/>
          <w:lang w:eastAsia="es-PY"/>
        </w:rPr>
        <w:br w:type="page"/>
      </w:r>
    </w:p>
    <w:p w14:paraId="5A24A28F" w14:textId="77777777" w:rsidR="00D43689" w:rsidRDefault="003C3717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D43689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>ANEXO 2</w:t>
      </w:r>
    </w:p>
    <w:p w14:paraId="4A7D2F20" w14:textId="2DDB2463" w:rsidR="003C3717" w:rsidRPr="008D01A4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 w:rsidRPr="008D01A4">
        <w:rPr>
          <w:rFonts w:ascii="Calibri" w:eastAsia="Calibri" w:hAnsi="Calibri"/>
          <w:sz w:val="20"/>
          <w:szCs w:val="20"/>
          <w:lang w:val="es-PY" w:eastAsia="en-US"/>
        </w:rPr>
        <w:t>NOTA DE</w:t>
      </w:r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PRESENTACIÓN DE PROPUESTA ECONÓMICA</w:t>
      </w:r>
    </w:p>
    <w:p w14:paraId="3F85BD09" w14:textId="77777777" w:rsidR="005D646F" w:rsidRDefault="005D646F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08B1D704" w14:textId="12D9E6C9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04480D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299278A4" w14:textId="77777777" w:rsidR="00FD72E3" w:rsidRDefault="00FD72E3" w:rsidP="00FD72E3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6"/>
        <w:gridCol w:w="4253"/>
      </w:tblGrid>
      <w:tr w:rsidR="00852454" w:rsidRPr="00661CEA" w14:paraId="38781AAE" w14:textId="77777777" w:rsidTr="005B0891">
        <w:trPr>
          <w:trHeight w:val="1243"/>
        </w:trPr>
        <w:tc>
          <w:tcPr>
            <w:tcW w:w="5196" w:type="dxa"/>
          </w:tcPr>
          <w:p w14:paraId="01E852AD" w14:textId="77777777" w:rsidR="0004480D" w:rsidRDefault="0004480D" w:rsidP="0004480D">
            <w:pPr>
              <w:spacing w:line="240" w:lineRule="atLeast"/>
              <w:ind w:left="93"/>
              <w:rPr>
                <w:rFonts w:ascii="Calibri" w:eastAsia="Calibri" w:hAnsi="Calibri"/>
                <w:b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Sra. </w:t>
            </w:r>
            <w:r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, MARIA OFELIA</w:t>
            </w:r>
          </w:p>
          <w:p w14:paraId="48B86C1F" w14:textId="77777777" w:rsidR="0004480D" w:rsidRPr="00BC035D" w:rsidRDefault="0004480D" w:rsidP="0004480D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6618C0B9" w14:textId="77777777" w:rsidR="0004480D" w:rsidRPr="00BC035D" w:rsidRDefault="0004480D" w:rsidP="0004480D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0387854B" w14:textId="5EA6536B" w:rsidR="00852454" w:rsidRDefault="0004480D" w:rsidP="0004480D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4253" w:type="dxa"/>
          </w:tcPr>
          <w:p w14:paraId="01113C7B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0D49F0EF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1BA3AF77" w14:textId="77777777" w:rsidR="0004480D" w:rsidRDefault="0004480D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1C6B664E" w14:textId="77777777" w:rsidR="0004480D" w:rsidRDefault="0004480D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8047718" w14:textId="77777777" w:rsidR="0004480D" w:rsidRDefault="0004480D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8ACC7C8" w14:textId="5F407CE6" w:rsidR="00852454" w:rsidRPr="00852454" w:rsidRDefault="00852454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47792985" w14:textId="77777777" w:rsidR="000428B0" w:rsidRPr="000428B0" w:rsidRDefault="000428B0" w:rsidP="000428B0">
            <w:pPr>
              <w:jc w:val="right"/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342FFF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Equipo de Campo - Técnico Social de Campo para el apoyo específico a hogares/instalaciones vulnerables y asistencia para la Participación Comunitaria, el Desarrollo Productivo Local y la Coordinación – dentro del Proyecto de Agua y Saneamiento en el Área Metropolitana de Asunción (AMA)-Cuenca de Lambaré</w:t>
            </w: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0E3ABE05" w14:textId="77777777" w:rsidR="00653864" w:rsidRPr="000428B0" w:rsidRDefault="00653864" w:rsidP="000428B0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14:paraId="7E986C1A" w14:textId="77777777" w:rsidR="00852454" w:rsidRPr="00661CEA" w:rsidRDefault="00852454" w:rsidP="003360BE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2649CE1F" w14:textId="77777777" w:rsidR="00EE5C42" w:rsidRPr="00FD3EC0" w:rsidRDefault="00EE5C42" w:rsidP="00105097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Me </w:t>
      </w:r>
      <w:r w:rsidR="004B7E64" w:rsidRPr="00FD3EC0">
        <w:rPr>
          <w:rFonts w:ascii="Calibri" w:eastAsia="Calibri" w:hAnsi="Calibri"/>
          <w:sz w:val="22"/>
          <w:szCs w:val="22"/>
          <w:lang w:val="es-PY" w:eastAsia="en-US"/>
        </w:rPr>
        <w:t>dirijo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a usted, y por su intermedio a quien corresponda, para presentarle </w:t>
      </w:r>
      <w:r w:rsidR="00FD3EC0" w:rsidRPr="00FD3EC0">
        <w:rPr>
          <w:rFonts w:ascii="Calibri" w:eastAsia="Calibri" w:hAnsi="Calibri"/>
          <w:sz w:val="22"/>
          <w:szCs w:val="22"/>
          <w:lang w:val="es-PY" w:eastAsia="en-US"/>
        </w:rPr>
        <w:t>l</w:t>
      </w:r>
      <w:r w:rsidR="00AD2D05" w:rsidRPr="00FD3EC0">
        <w:rPr>
          <w:rFonts w:ascii="Calibri" w:eastAsia="Calibri" w:hAnsi="Calibri"/>
          <w:sz w:val="22"/>
          <w:szCs w:val="22"/>
          <w:lang w:val="es-PY" w:eastAsia="en-US"/>
        </w:rPr>
        <w:t>a Propuesta Económica</w:t>
      </w:r>
      <w:r w:rsidR="0039273D">
        <w:rPr>
          <w:rFonts w:ascii="Calibri" w:eastAsia="Calibri" w:hAnsi="Calibri"/>
          <w:sz w:val="22"/>
          <w:szCs w:val="22"/>
          <w:lang w:val="es-PY" w:eastAsia="en-US"/>
        </w:rPr>
        <w:t xml:space="preserve"> correspondiente a la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consultoría de la referencia.</w:t>
      </w:r>
    </w:p>
    <w:p w14:paraId="787544EA" w14:textId="1D24B4E6" w:rsidR="00AD2D05" w:rsidRPr="00FD3EC0" w:rsidRDefault="00AD2D05" w:rsidP="0010509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valor total de la Consultoría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es </w:t>
      </w:r>
      <w:proofErr w:type="gramStart"/>
      <w:r w:rsidR="00D45E9B" w:rsidRPr="0039273D">
        <w:rPr>
          <w:rFonts w:ascii="Calibri" w:hAnsi="Calibri" w:cs="Tahoma"/>
          <w:b/>
          <w:sz w:val="22"/>
          <w:szCs w:val="22"/>
          <w:lang w:val="es-CO"/>
        </w:rPr>
        <w:t>Gs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._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>____________</w:t>
      </w:r>
      <w:proofErr w:type="gramStart"/>
      <w:r w:rsidR="00D45E9B" w:rsidRPr="00FD3EC0">
        <w:rPr>
          <w:rFonts w:ascii="Calibri" w:hAnsi="Calibri" w:cs="Tahoma"/>
          <w:sz w:val="22"/>
          <w:szCs w:val="22"/>
          <w:lang w:val="es-CO"/>
        </w:rPr>
        <w:t>_.-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(en letras</w:t>
      </w:r>
      <w:r w:rsidR="000428B0">
        <w:rPr>
          <w:rFonts w:ascii="Calibri" w:hAnsi="Calibri" w:cs="Tahoma"/>
          <w:sz w:val="22"/>
          <w:szCs w:val="22"/>
          <w:lang w:val="es-CO"/>
        </w:rPr>
        <w:t>________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)</w:t>
      </w:r>
      <w:r w:rsidR="005B0891">
        <w:rPr>
          <w:rFonts w:ascii="Calibri" w:hAnsi="Calibri" w:cs="Tahoma"/>
          <w:sz w:val="22"/>
          <w:szCs w:val="22"/>
          <w:lang w:val="es-CO"/>
        </w:rPr>
        <w:t>, IVA</w:t>
      </w:r>
      <w:r w:rsidR="0004480D">
        <w:rPr>
          <w:rFonts w:ascii="Calibri" w:hAnsi="Calibri" w:cs="Tahoma"/>
          <w:sz w:val="22"/>
          <w:szCs w:val="22"/>
          <w:lang w:val="es-CO"/>
        </w:rPr>
        <w:t xml:space="preserve"> incluido</w:t>
      </w:r>
      <w:r w:rsidR="005B0891">
        <w:rPr>
          <w:rFonts w:ascii="Calibri" w:hAnsi="Calibri" w:cs="Tahoma"/>
          <w:sz w:val="22"/>
          <w:szCs w:val="22"/>
          <w:lang w:val="es-CO"/>
        </w:rPr>
        <w:t>.</w:t>
      </w:r>
    </w:p>
    <w:p w14:paraId="45E1B40D" w14:textId="243C91BB" w:rsidR="00C91567" w:rsidRPr="00FD3EC0" w:rsidRDefault="00C91567" w:rsidP="00C9156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>
        <w:rPr>
          <w:rFonts w:ascii="Calibri" w:hAnsi="Calibri" w:cs="Tahoma"/>
          <w:noProof/>
          <w:sz w:val="22"/>
          <w:szCs w:val="22"/>
          <w:lang w:val="es-CO"/>
        </w:rPr>
        <w:t>6 (seis) meses</w:t>
      </w:r>
      <w:r>
        <w:t>, adicionando 10 (diez) días</w:t>
      </w:r>
      <w:r>
        <w:rPr>
          <w:rFonts w:ascii="Calibri" w:hAnsi="Calibri" w:cs="Tahoma"/>
          <w:sz w:val="22"/>
          <w:szCs w:val="22"/>
          <w:lang w:val="es-CO"/>
        </w:rPr>
        <w:t xml:space="preserve"> para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7EC5380D" w14:textId="77777777" w:rsidR="00AD2D05" w:rsidRDefault="00AD2D05" w:rsidP="00105097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 w:rsidR="00105097">
        <w:rPr>
          <w:rFonts w:ascii="Calibri" w:hAnsi="Calibri" w:cs="Tahoma"/>
          <w:sz w:val="22"/>
          <w:szCs w:val="22"/>
          <w:lang w:val="es-CO"/>
        </w:rPr>
        <w:t xml:space="preserve">es de </w:t>
      </w:r>
      <w:r w:rsidR="00B31681"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 xml:space="preserve">, a partir de la fecha límite de </w:t>
      </w:r>
      <w:r w:rsidR="00FD3EC0" w:rsidRPr="00FD3EC0">
        <w:rPr>
          <w:rFonts w:ascii="Calibri" w:hAnsi="Calibri" w:cs="Tahoma"/>
          <w:sz w:val="22"/>
          <w:szCs w:val="22"/>
          <w:lang w:val="es-CO"/>
        </w:rPr>
        <w:t>presentación.</w:t>
      </w:r>
    </w:p>
    <w:p w14:paraId="6F04490D" w14:textId="77777777" w:rsidR="00105097" w:rsidRPr="00FD3EC0" w:rsidRDefault="0010509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</w:p>
    <w:p w14:paraId="12735B28" w14:textId="77777777" w:rsidR="003C3717" w:rsidRPr="00FD3EC0" w:rsidRDefault="003C371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0428B0" w:rsidRPr="006A635D" w14:paraId="5048F5C3" w14:textId="77777777" w:rsidTr="00091C30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5"/>
            </w:tblGrid>
            <w:tr w:rsidR="000428B0" w:rsidRPr="00686D52" w14:paraId="433EB8D0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C281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6408946F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D768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Aclaración de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</w:t>
                  </w:r>
                </w:p>
              </w:tc>
            </w:tr>
            <w:tr w:rsidR="000428B0" w:rsidRPr="00686D52" w14:paraId="2489F664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567E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I </w:t>
                  </w:r>
                  <w:proofErr w:type="spell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N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°</w:t>
                  </w:r>
                  <w:proofErr w:type="spell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_</w:t>
                  </w:r>
                </w:p>
              </w:tc>
            </w:tr>
            <w:tr w:rsidR="000428B0" w:rsidRPr="00686D52" w14:paraId="2AC1A8D9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3344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Tel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el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15831602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4AF2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orreo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electrónico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</w:t>
                  </w:r>
                </w:p>
              </w:tc>
            </w:tr>
            <w:tr w:rsidR="000428B0" w:rsidRPr="00686D52" w14:paraId="45270E97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1A60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Dirección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</w:t>
                  </w:r>
                </w:p>
                <w:p w14:paraId="7630B1EF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Barrio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iudad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</w:t>
                  </w:r>
                </w:p>
              </w:tc>
            </w:tr>
          </w:tbl>
          <w:p w14:paraId="06679EEF" w14:textId="77777777" w:rsidR="000428B0" w:rsidRDefault="000428B0" w:rsidP="000428B0"/>
        </w:tc>
      </w:tr>
      <w:tr w:rsidR="000428B0" w:rsidRPr="006A635D" w14:paraId="6C97A59A" w14:textId="77777777" w:rsidTr="00091C30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A0929DC" w14:textId="77777777" w:rsidR="000428B0" w:rsidRDefault="000428B0" w:rsidP="000428B0"/>
        </w:tc>
      </w:tr>
    </w:tbl>
    <w:p w14:paraId="10B8E621" w14:textId="77777777" w:rsidR="003C3717" w:rsidRDefault="0065386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br w:type="page"/>
      </w:r>
    </w:p>
    <w:p w14:paraId="20614A18" w14:textId="77777777" w:rsidR="00C96F74" w:rsidRDefault="00C96F7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4F6446D8" w14:textId="77777777" w:rsidR="00D43689" w:rsidRDefault="0084397E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NEXO </w:t>
      </w:r>
      <w:r w:rsidR="00D45E9B" w:rsidRPr="00FD3EC0">
        <w:rPr>
          <w:rFonts w:ascii="Calibri" w:eastAsia="Calibri" w:hAnsi="Calibri"/>
          <w:b/>
          <w:sz w:val="20"/>
          <w:szCs w:val="20"/>
          <w:lang w:val="es-PY" w:eastAsia="en-US"/>
        </w:rPr>
        <w:t>3</w:t>
      </w:r>
    </w:p>
    <w:p w14:paraId="54FEBB49" w14:textId="77777777" w:rsidR="0084397E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 JURADA DE COMPORTAMIENTO ÉTICO</w:t>
      </w:r>
    </w:p>
    <w:p w14:paraId="4B63D229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126F6D84" w14:textId="77777777" w:rsidR="00FD3EC0" w:rsidRDefault="00FD3EC0" w:rsidP="00EE5C42">
      <w:pPr>
        <w:spacing w:after="60" w:line="240" w:lineRule="atLeast"/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57C91DF2" w14:textId="6FA7C92D" w:rsidR="000428B0" w:rsidRPr="000428B0" w:rsidRDefault="0004480D" w:rsidP="000428B0">
      <w:pPr>
        <w:jc w:val="center"/>
        <w:rPr>
          <w:rFonts w:ascii="Calibri" w:eastAsia="Calibri" w:hAnsi="Calibri"/>
          <w:b/>
          <w:noProof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EQUIPO DE CAMPO - TÉCNICO SOCIAL DE CAMPO PARA EL APOYO ESPECÍFICO A HOGARES/INSTALACIONES VULNERABLES Y ASISTENCIA PARA LA PARTICIPACIÓN COMUNITARIA, EL DESARROLLO PRODUCTIVO LOCAL Y LA COORDINACIÓN – DENTRO DEL PROYECTO DE AGUA Y SANEAMIENTO EN EL ÁREA METROPOLITANA DE ASUNCIÓN (AMA)-CUENCA DE LAMBARÉ</w:t>
      </w:r>
      <w:r w:rsidRPr="000428B0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598EA135" w14:textId="5226B8AC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04480D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4FCB555B" w14:textId="77777777" w:rsidR="00E91550" w:rsidRPr="00A45ADB" w:rsidRDefault="00E91550" w:rsidP="00A94555">
      <w:pPr>
        <w:spacing w:after="200" w:line="276" w:lineRule="auto"/>
        <w:rPr>
          <w:rFonts w:ascii="Calibri" w:eastAsia="Calibri" w:hAnsi="Calibri"/>
          <w:sz w:val="20"/>
          <w:szCs w:val="20"/>
          <w:lang w:val="es-PY" w:eastAsia="en-US"/>
        </w:rPr>
      </w:pPr>
    </w:p>
    <w:p w14:paraId="46965B80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DECLARACIÓN JURADA SOBRE </w:t>
      </w:r>
    </w:p>
    <w:p w14:paraId="1141165E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>Comportamiento ético</w:t>
      </w:r>
    </w:p>
    <w:p w14:paraId="0903D7F6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7380BA9A" w14:textId="397635BC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sz w:val="20"/>
          <w:szCs w:val="20"/>
          <w:lang w:eastAsia="es-PY"/>
        </w:rPr>
        <w:t>El</w:t>
      </w:r>
      <w:r w:rsidR="00105097">
        <w:rPr>
          <w:rFonts w:ascii="Calibri" w:eastAsia="Calibri" w:hAnsi="Calibri" w:cs="Calibri"/>
          <w:sz w:val="20"/>
          <w:szCs w:val="20"/>
          <w:lang w:eastAsia="es-PY"/>
        </w:rPr>
        <w:t>/a</w:t>
      </w:r>
      <w:r w:rsidRPr="00A45ADB">
        <w:rPr>
          <w:rFonts w:ascii="Calibri" w:eastAsia="Calibri" w:hAnsi="Calibri" w:cs="Calibri"/>
          <w:sz w:val="20"/>
          <w:szCs w:val="20"/>
          <w:lang w:eastAsia="es-PY"/>
        </w:rPr>
        <w:t xml:space="preserve"> abajo firmante certifica, BAJO FE DE JURAMENTO, que no se ha ofrecido o prometido ningún regalo, pago o promesa de cualquier objeto de valor a ningún funcionario, empleado o representante de CEAMSO, o del Gobierno del   PARAGUAY- o cualquier entidad gubernamental</w:t>
      </w:r>
      <w:r w:rsidR="0004480D">
        <w:rPr>
          <w:rFonts w:ascii="Calibri" w:eastAsia="Calibri" w:hAnsi="Calibri" w:cs="Calibri"/>
          <w:sz w:val="20"/>
          <w:szCs w:val="20"/>
          <w:lang w:eastAsia="es-PY"/>
        </w:rPr>
        <w:t xml:space="preserve"> </w:t>
      </w:r>
      <w:r w:rsidRPr="00A45ADB">
        <w:rPr>
          <w:rFonts w:ascii="Calibri" w:eastAsia="Calibri" w:hAnsi="Calibri" w:cs="Calibri"/>
          <w:sz w:val="20"/>
          <w:szCs w:val="20"/>
          <w:lang w:eastAsia="es-PY"/>
        </w:rPr>
        <w:t>en 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2C8395AA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9273D" w:rsidRPr="006A635D" w14:paraId="6090A79F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F116E01" w14:textId="77777777" w:rsidR="0039273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</w:p>
          <w:p w14:paraId="6AB5EEA2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23D40623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87B78BF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39273D" w:rsidRPr="006A635D" w14:paraId="439EAD98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7FC42E3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39273D" w:rsidRPr="006A635D" w14:paraId="12A83271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97683B9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7CAAC00C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9A3D18C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5267AFD2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96848B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</w:tc>
      </w:tr>
    </w:tbl>
    <w:p w14:paraId="6ED0F7A2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61B8F4B7" w14:textId="77777777" w:rsidR="00D43689" w:rsidRDefault="00FD3EC0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4    </w:t>
      </w:r>
    </w:p>
    <w:p w14:paraId="0F90FBDB" w14:textId="77777777" w:rsidR="00FD3EC0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</w:t>
      </w:r>
      <w:r w:rsidR="00FD3EC0" w:rsidRPr="00FD3EC0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val="es-PY" w:eastAsia="en-US"/>
        </w:rPr>
        <w:t>JURADA LIBRE DISPOSICIÓN DE BIENES Y OTROS</w:t>
      </w:r>
    </w:p>
    <w:p w14:paraId="481ABF33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562F75FD" w14:textId="77777777" w:rsidR="00660048" w:rsidRDefault="00660048" w:rsidP="00660048">
      <w:pPr>
        <w:spacing w:after="60" w:line="240" w:lineRule="atLeast"/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75CE4306" w14:textId="7108C97A" w:rsidR="00653864" w:rsidRPr="0039273D" w:rsidRDefault="0004480D" w:rsidP="00342FFF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EQUIPO DE CAMPO - TÉCNICO SOCIAL DE CAMPO PARA EL APOYO ESPECÍFICO A HOGARES/INSTALACIONES VULNERABLES Y ASISTENCIA PARA LA PARTICIPACIÓN COMUNITARIA, EL DESARROLLO PRODUCTIVO LOCAL Y LA COORDINACIÓN – DENTRO DEL PROYECTO DE AGUA Y SANEAMIENTO EN EL ÁREA METROPOLITANA DE ASUNCIÓN (AMA)-CUENCA DE LAMBARÉ</w:t>
      </w:r>
      <w:r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04EE2E66" w14:textId="77777777" w:rsidR="000428B0" w:rsidRDefault="000428B0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4076C437" w14:textId="38EE19FF" w:rsidR="0039273D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04480D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27523E8F" w14:textId="77777777" w:rsidR="005D646F" w:rsidRPr="00A45ADB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1936BFDB" w14:textId="77777777" w:rsidR="00367AA3" w:rsidRPr="00A45ADB" w:rsidRDefault="00817EED" w:rsidP="00F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DECLARACIÓN JURADA   </w:t>
      </w:r>
    </w:p>
    <w:p w14:paraId="646AE81B" w14:textId="77777777" w:rsidR="00817EED" w:rsidRPr="00A45ADB" w:rsidRDefault="00367AA3" w:rsidP="0081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>De l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libre disposición de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mis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bienes y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su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dministración </w:t>
      </w:r>
    </w:p>
    <w:p w14:paraId="745752CF" w14:textId="77777777" w:rsidR="00817EED" w:rsidRPr="00A45ADB" w:rsidRDefault="00817EED" w:rsidP="00817EED">
      <w:pPr>
        <w:spacing w:after="120" w:line="480" w:lineRule="auto"/>
        <w:jc w:val="both"/>
        <w:rPr>
          <w:rFonts w:ascii="Calibri" w:hAnsi="Calibri" w:cs="Arial"/>
          <w:spacing w:val="-6"/>
          <w:sz w:val="20"/>
          <w:szCs w:val="20"/>
          <w:lang w:val="es-PY" w:eastAsia="en-US"/>
        </w:rPr>
      </w:pPr>
    </w:p>
    <w:p w14:paraId="5510CAD4" w14:textId="77777777" w:rsidR="00817EED" w:rsidRPr="00A45ADB" w:rsidRDefault="008B1B50" w:rsidP="00817EED">
      <w:pPr>
        <w:spacing w:after="12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proofErr w:type="gramStart"/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El 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abajo</w:t>
      </w:r>
      <w:proofErr w:type="gramEnd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proofErr w:type="gramStart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firmante 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</w:t>
      </w:r>
      <w:proofErr w:type="gram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_________________________________, con CI </w:t>
      </w:r>
      <w:proofErr w:type="spellStart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N°</w:t>
      </w:r>
      <w:proofErr w:type="spell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______________ DECLAR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5D646F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r w:rsidR="00367AA3" w:rsidRPr="00367AA3">
        <w:rPr>
          <w:rFonts w:ascii="Calibri" w:eastAsia="Calibri" w:hAnsi="Calibri"/>
          <w:b/>
          <w:sz w:val="20"/>
          <w:szCs w:val="20"/>
          <w:lang w:val="es-PY" w:eastAsia="en-US"/>
        </w:rPr>
        <w:t>BAJO FE DE JURAMENTO</w:t>
      </w:r>
      <w:r w:rsidR="00817EED" w:rsidRPr="00A45ADB">
        <w:rPr>
          <w:rFonts w:ascii="Calibri" w:eastAsia="Calibri" w:hAnsi="Calibri"/>
          <w:sz w:val="20"/>
          <w:szCs w:val="20"/>
          <w:lang w:val="es-PY" w:eastAsia="en-US"/>
        </w:rPr>
        <w:t xml:space="preserve">: </w:t>
      </w:r>
    </w:p>
    <w:p w14:paraId="00421C22" w14:textId="77777777" w:rsidR="00817EED" w:rsidRPr="00A45ADB" w:rsidRDefault="00D45E9B" w:rsidP="00367AA3">
      <w:pPr>
        <w:spacing w:after="120" w:line="276" w:lineRule="auto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sz w:val="20"/>
          <w:szCs w:val="20"/>
          <w:lang w:val="es-PY" w:eastAsia="en-US"/>
        </w:rPr>
        <w:t>t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ener la libre disposición y administración </w:t>
      </w:r>
      <w:proofErr w:type="gramStart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de  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mi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s</w:t>
      </w:r>
      <w:proofErr w:type="gramEnd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bien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3F01F1">
        <w:rPr>
          <w:rFonts w:ascii="Calibri" w:eastAsia="Calibri" w:hAnsi="Calibri" w:cs="Arial"/>
          <w:sz w:val="20"/>
          <w:szCs w:val="20"/>
          <w:lang w:val="es-PY" w:eastAsia="en-US"/>
        </w:rPr>
        <w:t xml:space="preserve"> 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no estar en estado de falencia; no haber solicitado concurso de acreedor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no haber sido declarado, judicialmente, en quiebra en contienda abierta y vigente; </w:t>
      </w:r>
      <w:proofErr w:type="gramStart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y  no</w:t>
      </w:r>
      <w:proofErr w:type="gramEnd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haber sido declarad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o/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a responsable en juicio de quiebra con el carácter de fraudulenta, firme y ejecutoriado.</w:t>
      </w:r>
    </w:p>
    <w:p w14:paraId="033DF429" w14:textId="77777777" w:rsidR="000A1104" w:rsidRPr="00A45ADB" w:rsidRDefault="007D59BA" w:rsidP="000A110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Y asume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que toda alteración a la cualidad de l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ndici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one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clarad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B0C2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 comunicar</w:t>
      </w: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á</w:t>
      </w:r>
      <w:proofErr w:type="gramEnd"/>
      <w:r w:rsidR="005D646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inmediatamente a CEAMSO, para lo que hubiere lugar en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recho</w:t>
      </w:r>
      <w:r w:rsidR="00367AA3">
        <w:rPr>
          <w:rFonts w:ascii="Calibri" w:hAnsi="Calibri" w:cs="Arial"/>
          <w:color w:val="000000"/>
          <w:sz w:val="20"/>
          <w:szCs w:val="20"/>
          <w:lang w:val="es-MX" w:eastAsia="es-MX"/>
        </w:rPr>
        <w:t>.-</w:t>
      </w:r>
      <w:proofErr w:type="gramEnd"/>
    </w:p>
    <w:p w14:paraId="7ACC7806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p w14:paraId="11257010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660048" w:rsidRPr="006A635D" w14:paraId="57EEA716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448CD08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2DC0A42F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98CE881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66DB7793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2677AB6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0C872BFB" w14:textId="77777777" w:rsidR="00A631B5" w:rsidRDefault="00A631B5" w:rsidP="00F518D7">
      <w:pPr>
        <w:shd w:val="clear" w:color="auto" w:fill="FFFFFF"/>
        <w:rPr>
          <w:rFonts w:ascii="Calibri" w:eastAsia="Calibri" w:hAnsi="Calibri" w:cs="Calibri"/>
          <w:sz w:val="20"/>
          <w:szCs w:val="20"/>
          <w:lang w:eastAsia="es-PY"/>
        </w:rPr>
      </w:pPr>
    </w:p>
    <w:p w14:paraId="38AEED0A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29C85C98" w14:textId="77777777" w:rsidR="00F518D7" w:rsidRDefault="00F518D7" w:rsidP="00F518D7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5  </w:t>
      </w:r>
    </w:p>
    <w:p w14:paraId="06950365" w14:textId="77777777" w:rsidR="00F518D7" w:rsidRPr="00FD3EC0" w:rsidRDefault="008D01A4" w:rsidP="00F518D7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FORMATO DE CURRICULUM VITAE</w:t>
      </w:r>
    </w:p>
    <w:p w14:paraId="1DAFFACE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033584C2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  <w:r>
        <w:rPr>
          <w:rFonts w:ascii="Calibri" w:hAnsi="Calibri"/>
          <w:b/>
          <w:bCs/>
          <w:sz w:val="20"/>
          <w:szCs w:val="20"/>
          <w:lang w:val="es-PY" w:eastAsia="en-US"/>
        </w:rPr>
        <w:t>CURRICULUM VITAE</w:t>
      </w:r>
    </w:p>
    <w:p w14:paraId="3732CABD" w14:textId="77777777" w:rsidR="00F518D7" w:rsidRPr="00660048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32987A59" w14:textId="77777777" w:rsidR="00F518D7" w:rsidRPr="00F160D8" w:rsidRDefault="00F518D7" w:rsidP="00F518D7">
      <w:pPr>
        <w:pStyle w:val="Ttulo5"/>
        <w:numPr>
          <w:ilvl w:val="0"/>
          <w:numId w:val="16"/>
        </w:numPr>
        <w:rPr>
          <w:rFonts w:ascii="Calibri" w:hAnsi="Calibri" w:cs="Calibri"/>
          <w:sz w:val="20"/>
        </w:rPr>
      </w:pPr>
      <w:r w:rsidRPr="00F160D8">
        <w:rPr>
          <w:rFonts w:ascii="Calibri" w:hAnsi="Calibri" w:cs="Calibri"/>
          <w:sz w:val="20"/>
        </w:rPr>
        <w:t>DATOS PERSONALES</w:t>
      </w:r>
    </w:p>
    <w:p w14:paraId="1E9A6FF7" w14:textId="77777777" w:rsidR="00F518D7" w:rsidRPr="00F160D8" w:rsidRDefault="00F518D7" w:rsidP="00F518D7">
      <w:pPr>
        <w:rPr>
          <w:rFonts w:ascii="Calibri" w:hAnsi="Calibri" w:cs="Calibri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F518D7" w:rsidRPr="00F160D8" w14:paraId="5DB80530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316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B9FD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518D7" w:rsidRPr="00F160D8" w14:paraId="0ED71916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9F3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457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B673CE9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2A9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B1D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A12DB97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ADB5" w14:textId="77777777" w:rsidR="00F518D7" w:rsidRPr="00F160D8" w:rsidRDefault="00F518D7" w:rsidP="005D646F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</w:t>
            </w:r>
            <w:r w:rsidR="005D646F">
              <w:rPr>
                <w:rFonts w:ascii="Calibri" w:hAnsi="Calibri" w:cs="Calibri"/>
                <w:sz w:val="20"/>
                <w:szCs w:val="20"/>
                <w:lang w:val="es-PY"/>
              </w:rPr>
              <w:t>é</w:t>
            </w:r>
            <w:r w:rsidRPr="00F160D8">
              <w:rPr>
                <w:rFonts w:ascii="Calibri" w:hAnsi="Calibri" w:cs="Calibri"/>
                <w:sz w:val="20"/>
                <w:szCs w:val="20"/>
              </w:rPr>
              <w:t>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44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6AC6B550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1D1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1D7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68B376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097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BA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79D6261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C85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A4C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7F2022D" w14:textId="77777777" w:rsidTr="003360BE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2A0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796" w14:textId="77777777" w:rsidR="00F518D7" w:rsidRPr="00F160D8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4A356A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4BEFFEC5" w14:textId="77777777" w:rsidR="00F518D7" w:rsidRPr="00F160D8" w:rsidRDefault="00F518D7" w:rsidP="00F518D7">
      <w:pPr>
        <w:numPr>
          <w:ilvl w:val="0"/>
          <w:numId w:val="16"/>
        </w:numPr>
        <w:rPr>
          <w:rFonts w:ascii="Calibri" w:hAnsi="Calibri" w:cs="Calibri"/>
          <w:sz w:val="20"/>
          <w:szCs w:val="20"/>
          <w:lang w:val="es-MX"/>
        </w:rPr>
      </w:pPr>
      <w:r w:rsidRPr="00F160D8">
        <w:rPr>
          <w:rFonts w:ascii="Calibri" w:hAnsi="Calibri" w:cs="Calibri"/>
          <w:b/>
          <w:sz w:val="20"/>
          <w:szCs w:val="20"/>
          <w:lang w:val="es-MX"/>
        </w:rPr>
        <w:t>ESTUDIOS REALIZADOS:</w:t>
      </w:r>
    </w:p>
    <w:p w14:paraId="510DAE8C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4EE08AE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F518D7" w:rsidRPr="00F160D8" w14:paraId="57923F8E" w14:textId="77777777" w:rsidTr="003360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CFAA3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C0EF5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BD3A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E258D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8423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DURACIÓN AÑOS</w:t>
            </w:r>
          </w:p>
        </w:tc>
      </w:tr>
      <w:tr w:rsidR="00F518D7" w:rsidRPr="00F160D8" w14:paraId="50FD13C0" w14:textId="77777777" w:rsidTr="003360BE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0E2B" w14:textId="77777777" w:rsidR="00F518D7" w:rsidRPr="00F160D8" w:rsidRDefault="00F518D7" w:rsidP="003360BE">
            <w:pPr>
              <w:pStyle w:val="Ttulo6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160D8">
              <w:rPr>
                <w:rFonts w:cs="Calibri"/>
                <w:b w:val="0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A75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53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417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4A8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3787895A" w14:textId="77777777" w:rsidTr="003360BE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9AF9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D5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6B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BB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558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1817279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701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BE1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A66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5B8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571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03CDEA85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E4D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1B6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92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421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110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AAA8AA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67154C02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OTROS ESTUDIOS DE ESPECIALIZACI</w:t>
      </w:r>
      <w:r w:rsidR="005D646F">
        <w:rPr>
          <w:rFonts w:ascii="Calibri" w:eastAsia="Calibri" w:hAnsi="Calibri" w:cs="Calibri"/>
          <w:b/>
          <w:bCs/>
          <w:sz w:val="20"/>
          <w:szCs w:val="20"/>
          <w:lang w:eastAsia="es-PY"/>
        </w:rPr>
        <w:t>Ó</w:t>
      </w: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N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3711E928" w14:textId="77777777" w:rsidR="00F518D7" w:rsidRPr="00F160D8" w:rsidRDefault="00F518D7" w:rsidP="00F518D7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F518D7" w:rsidRPr="00F160D8" w14:paraId="36B867F4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2A63B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41636B" w14:textId="77777777" w:rsidR="00F518D7" w:rsidRPr="00F160D8" w:rsidRDefault="005D646F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Í</w:t>
            </w:r>
            <w:r w:rsidR="00F518D7"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8FA8DC" w14:textId="77777777" w:rsidR="00F518D7" w:rsidRPr="00F160D8" w:rsidRDefault="00F518D7" w:rsidP="005D646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</w:t>
            </w:r>
            <w:r w:rsidR="005D64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Ó</w:t>
            </w: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4DC11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F62A1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DURACIÓN (</w:t>
            </w:r>
            <w:proofErr w:type="spellStart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hrs</w:t>
            </w:r>
            <w:proofErr w:type="spellEnd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.)</w:t>
            </w:r>
          </w:p>
        </w:tc>
      </w:tr>
      <w:tr w:rsidR="00F518D7" w:rsidRPr="00F160D8" w14:paraId="7424EC93" w14:textId="77777777" w:rsidTr="003360BE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8C1B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ABC37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77C65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FFC97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0FBB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561B1ABD" w14:textId="77777777" w:rsidTr="003360BE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4A87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1051D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1B40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04261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21D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FEFC5E9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DD9D6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B481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A4B04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5CA10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9B96A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462B818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8406E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C8C0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35FBF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FBE0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FA963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5A3D35F4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794BA52F" w14:textId="77777777" w:rsidR="00F518D7" w:rsidRPr="00F160D8" w:rsidRDefault="00F518D7" w:rsidP="00F518D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EXPERIENCIA   PROFESIONAL   GENERAL</w:t>
      </w:r>
    </w:p>
    <w:p w14:paraId="660CEA38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F518D7" w:rsidRPr="00F160D8" w14:paraId="0737FBC6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8240C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FC1BB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BFF3E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FCB62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E45905" w14:textId="77777777" w:rsidR="00F518D7" w:rsidRPr="0011014D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nstituc.de</w:t>
            </w:r>
            <w:proofErr w:type="spellEnd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referencia si lo tiene)</w:t>
            </w:r>
          </w:p>
        </w:tc>
      </w:tr>
      <w:tr w:rsidR="00F518D7" w:rsidRPr="00F160D8" w14:paraId="52A948AF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27E13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B59A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5AF85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F6F76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7F032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22F939D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6471A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F28F01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4FC0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26144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E5B3C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68B2A40E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EED91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C8D2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FAA7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C8CC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A0679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2648F53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CA0A1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AF76A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2567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AB7BC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860C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63C6CE6D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DB3A5F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B1279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E07C2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6E57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9DDA27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5CEA17A5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B99EBF0" w14:textId="77777777" w:rsidR="00F518D7" w:rsidRPr="00F160D8" w:rsidRDefault="0039273D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br w:type="page"/>
      </w:r>
    </w:p>
    <w:p w14:paraId="7AFD053D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lastRenderedPageBreak/>
        <w:t xml:space="preserve">EXPERIENCIA PROFESIONAL ESPECÍFICA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57BEF80F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</w:p>
    <w:p w14:paraId="543F3DE0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F518D7" w:rsidRPr="00F160D8" w14:paraId="171B1293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359FD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415F9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FDA41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8DA81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76D6CC" w14:textId="77777777" w:rsidR="00F518D7" w:rsidRPr="005B0891" w:rsidRDefault="00F518D7" w:rsidP="005B08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(Incluir Tel y persona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instituc</w:t>
            </w:r>
            <w:r w:rsidR="005B0891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onal</w:t>
            </w: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de referencia si lo tiene)</w:t>
            </w:r>
          </w:p>
        </w:tc>
      </w:tr>
      <w:tr w:rsidR="00F518D7" w:rsidRPr="00F160D8" w14:paraId="6D8740A7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A4494E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9CD5C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C2261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3BD7F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8B43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5E86BD15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84538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146D9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D9B5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FC3B4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7A1BB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3E545715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10BAE6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EF57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B2C3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B57D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5157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C7CA2A2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9DA1F6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5B325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A6CA2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6544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CB36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1D17B34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7FDB0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4C24C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2C9A7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2EF12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E6D6F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7C703994" w14:textId="77777777" w:rsidR="00F518D7" w:rsidRDefault="00F518D7" w:rsidP="00F518D7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/>
          <w:sz w:val="20"/>
          <w:szCs w:val="20"/>
          <w:u w:val="single"/>
          <w:lang w:eastAsia="es-MX"/>
        </w:rPr>
      </w:pPr>
    </w:p>
    <w:p w14:paraId="785DCBBD" w14:textId="77777777" w:rsidR="00F518D7" w:rsidRPr="00E17F75" w:rsidRDefault="00F518D7" w:rsidP="00F518D7">
      <w:pPr>
        <w:pStyle w:val="Default"/>
        <w:ind w:left="2340"/>
        <w:jc w:val="both"/>
        <w:rPr>
          <w:rFonts w:ascii="Calibri" w:hAnsi="Calibri"/>
          <w:sz w:val="20"/>
          <w:szCs w:val="20"/>
        </w:rPr>
      </w:pPr>
    </w:p>
    <w:p w14:paraId="415DFDEF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660048">
        <w:rPr>
          <w:rFonts w:ascii="Calibri" w:hAnsi="Calibri"/>
          <w:b/>
          <w:sz w:val="20"/>
          <w:szCs w:val="20"/>
        </w:rPr>
        <w:t xml:space="preserve">OTROS </w:t>
      </w:r>
      <w:r>
        <w:rPr>
          <w:rFonts w:ascii="Calibri" w:hAnsi="Calibri"/>
          <w:b/>
          <w:sz w:val="20"/>
          <w:szCs w:val="20"/>
        </w:rPr>
        <w:t>CONOCIMIENTOS/o FACTORES COMPLEMENTARIOS:</w:t>
      </w:r>
    </w:p>
    <w:p w14:paraId="4DE37F6F" w14:textId="77777777" w:rsidR="00F518D7" w:rsidRPr="00660048" w:rsidRDefault="00F518D7" w:rsidP="00F518D7">
      <w:pPr>
        <w:pStyle w:val="Default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F518D7" w:rsidRPr="00832922" w14:paraId="599D572C" w14:textId="77777777" w:rsidTr="003360BE">
        <w:trPr>
          <w:trHeight w:val="356"/>
        </w:trPr>
        <w:tc>
          <w:tcPr>
            <w:tcW w:w="1244" w:type="dxa"/>
          </w:tcPr>
          <w:p w14:paraId="2B9C9559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 w:rsidRPr="00832922">
              <w:rPr>
                <w:rFonts w:ascii="Calibri" w:hAnsi="Calibri"/>
                <w:sz w:val="20"/>
                <w:szCs w:val="20"/>
              </w:rPr>
              <w:t>Idioma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4" w:type="dxa"/>
          </w:tcPr>
          <w:p w14:paraId="311A50DF" w14:textId="77777777" w:rsidR="00F518D7" w:rsidRPr="00660048" w:rsidRDefault="00F518D7" w:rsidP="003360BE">
            <w:pPr>
              <w:pStyle w:val="Default"/>
              <w:jc w:val="both"/>
              <w:rPr>
                <w:rFonts w:ascii="Calibri" w:hAnsi="Calibri"/>
                <w:sz w:val="16"/>
                <w:szCs w:val="16"/>
              </w:rPr>
            </w:pPr>
            <w:r w:rsidRPr="00660048">
              <w:rPr>
                <w:rFonts w:ascii="Calibri" w:hAnsi="Calibri"/>
                <w:sz w:val="16"/>
                <w:szCs w:val="16"/>
              </w:rPr>
              <w:t>(ESPECIFICAR NIVEL)</w:t>
            </w:r>
          </w:p>
        </w:tc>
      </w:tr>
      <w:tr w:rsidR="00F518D7" w:rsidRPr="00832922" w14:paraId="0E75EA26" w14:textId="77777777" w:rsidTr="003360BE">
        <w:trPr>
          <w:trHeight w:val="182"/>
        </w:trPr>
        <w:tc>
          <w:tcPr>
            <w:tcW w:w="1244" w:type="dxa"/>
          </w:tcPr>
          <w:p w14:paraId="04261CDD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452DF0A6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18D7" w:rsidRPr="00832922" w14:paraId="75E6B652" w14:textId="77777777" w:rsidTr="003360BE">
        <w:trPr>
          <w:trHeight w:val="182"/>
        </w:trPr>
        <w:tc>
          <w:tcPr>
            <w:tcW w:w="1244" w:type="dxa"/>
          </w:tcPr>
          <w:p w14:paraId="5CA45F1D" w14:textId="77777777" w:rsidR="00F518D7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28E1B4ED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EED59E8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629EE555" w14:textId="77777777" w:rsidR="00F518D7" w:rsidRPr="00F160D8" w:rsidRDefault="00F518D7" w:rsidP="00F518D7">
      <w:pPr>
        <w:pStyle w:val="Default"/>
        <w:ind w:left="2340"/>
        <w:jc w:val="both"/>
        <w:rPr>
          <w:rFonts w:ascii="Calibri" w:hAnsi="Calibri"/>
          <w:b/>
          <w:sz w:val="20"/>
          <w:szCs w:val="20"/>
        </w:rPr>
      </w:pPr>
    </w:p>
    <w:p w14:paraId="04D0D5BC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F160D8">
        <w:rPr>
          <w:rFonts w:ascii="Calibri" w:hAnsi="Calibri"/>
          <w:b/>
          <w:sz w:val="20"/>
          <w:szCs w:val="20"/>
        </w:rPr>
        <w:t>REFERENCIAS LABORALES</w:t>
      </w:r>
    </w:p>
    <w:p w14:paraId="5AA43755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68EB8DE5" w14:textId="77777777" w:rsidR="00F518D7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2FAF781D" w14:textId="77777777" w:rsidR="00F518D7" w:rsidRDefault="00F518D7" w:rsidP="00F518D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99FB5EA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F12D9D9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Declaro bajo Fe de Juramento que los datos suministrados en esta </w:t>
      </w:r>
      <w:proofErr w:type="spellStart"/>
      <w:r w:rsidRPr="00F160D8">
        <w:rPr>
          <w:rFonts w:ascii="Calibri" w:eastAsia="Calibri" w:hAnsi="Calibri" w:cs="Calibri"/>
          <w:sz w:val="20"/>
          <w:szCs w:val="20"/>
          <w:lang w:eastAsia="es-PY"/>
        </w:rPr>
        <w:t>Curriculum</w:t>
      </w:r>
      <w:proofErr w:type="spellEnd"/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 Vitae son fidedignos. Autorizo a CEAMSO a realizar las comprobaciones que considere necesarias.</w:t>
      </w:r>
    </w:p>
    <w:p w14:paraId="113C662D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55288811" w14:textId="216830A4" w:rsidR="00F518D7" w:rsidRPr="000428B0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0"/>
          <w:szCs w:val="20"/>
          <w:lang w:eastAsia="es-PY"/>
        </w:rPr>
      </w:pPr>
      <w:r w:rsidRPr="000428B0">
        <w:rPr>
          <w:rFonts w:ascii="Calibri" w:eastAsia="Calibri" w:hAnsi="Calibri" w:cs="Calibri"/>
          <w:b/>
          <w:i/>
          <w:sz w:val="20"/>
          <w:szCs w:val="20"/>
          <w:lang w:eastAsia="es-PY"/>
        </w:rPr>
        <w:t xml:space="preserve">Adjunto los documentos respaldatorios de la formación académica y de experiencia profesional, conforme al llamado. </w:t>
      </w:r>
    </w:p>
    <w:p w14:paraId="0EF8C51A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8AE3083" w14:textId="5CC00FE1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04480D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4D880906" w14:textId="77777777" w:rsidR="00F518D7" w:rsidRPr="00A94555" w:rsidRDefault="00F518D7" w:rsidP="00A94555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76CF19B2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0219BECC" w14:textId="77777777" w:rsidR="00F518D7" w:rsidRPr="00F160D8" w:rsidRDefault="00F518D7" w:rsidP="00F518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0"/>
          <w:szCs w:val="20"/>
          <w:lang w:eastAsia="es-PY"/>
        </w:rPr>
      </w:pPr>
    </w:p>
    <w:p w14:paraId="30B958C6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518F7467" w14:textId="77777777" w:rsidR="00F518D7" w:rsidRPr="00F160D8" w:rsidRDefault="0039273D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t xml:space="preserve">                      ________________________________________</w:t>
      </w:r>
    </w:p>
    <w:p w14:paraId="07718769" w14:textId="77777777" w:rsidR="00F518D7" w:rsidRPr="00F160D8" w:rsidRDefault="00F518D7" w:rsidP="00F518D7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Firma</w:t>
      </w:r>
    </w:p>
    <w:sectPr w:rsidR="00F518D7" w:rsidRPr="00F160D8" w:rsidSect="00D43689">
      <w:headerReference w:type="default" r:id="rId8"/>
      <w:footerReference w:type="default" r:id="rId9"/>
      <w:pgSz w:w="12240" w:h="15840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4999" w14:textId="77777777" w:rsidR="00F64E1A" w:rsidRDefault="00F64E1A" w:rsidP="00CC119B">
      <w:r>
        <w:separator/>
      </w:r>
    </w:p>
  </w:endnote>
  <w:endnote w:type="continuationSeparator" w:id="0">
    <w:p w14:paraId="01277261" w14:textId="77777777" w:rsidR="00F64E1A" w:rsidRDefault="00F64E1A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EE6C" w14:textId="77777777" w:rsidR="00D43689" w:rsidRPr="00D43689" w:rsidRDefault="00D43689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1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7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</w:p>
  <w:p w14:paraId="08E1940F" w14:textId="77777777" w:rsidR="00D43689" w:rsidRDefault="00D43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6B8A" w14:textId="77777777" w:rsidR="00F64E1A" w:rsidRDefault="00F64E1A" w:rsidP="00CC119B">
      <w:r>
        <w:separator/>
      </w:r>
    </w:p>
  </w:footnote>
  <w:footnote w:type="continuationSeparator" w:id="0">
    <w:p w14:paraId="5969AB5C" w14:textId="77777777" w:rsidR="00F64E1A" w:rsidRDefault="00F64E1A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180E" w14:textId="77777777" w:rsidR="00CC119B" w:rsidRDefault="00CC119B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451A8B15" w14:textId="77777777" w:rsidR="00CC119B" w:rsidRDefault="00CC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/>
        <w:i w:val="0"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7D322A"/>
    <w:multiLevelType w:val="hybridMultilevel"/>
    <w:tmpl w:val="47700680"/>
    <w:lvl w:ilvl="0" w:tplc="3C0A000F">
      <w:start w:val="1"/>
      <w:numFmt w:val="decimal"/>
      <w:lvlText w:val="%1."/>
      <w:lvlJc w:val="left"/>
      <w:pPr>
        <w:ind w:left="1590" w:hanging="360"/>
      </w:pPr>
    </w:lvl>
    <w:lvl w:ilvl="1" w:tplc="3C0A0019">
      <w:start w:val="1"/>
      <w:numFmt w:val="lowerLetter"/>
      <w:lvlText w:val="%2."/>
      <w:lvlJc w:val="left"/>
      <w:pPr>
        <w:ind w:left="2310" w:hanging="360"/>
      </w:pPr>
    </w:lvl>
    <w:lvl w:ilvl="2" w:tplc="3C0A001B">
      <w:start w:val="1"/>
      <w:numFmt w:val="lowerRoman"/>
      <w:lvlText w:val="%3."/>
      <w:lvlJc w:val="right"/>
      <w:pPr>
        <w:ind w:left="3030" w:hanging="180"/>
      </w:pPr>
    </w:lvl>
    <w:lvl w:ilvl="3" w:tplc="3C0A000F">
      <w:start w:val="1"/>
      <w:numFmt w:val="decimal"/>
      <w:lvlText w:val="%4."/>
      <w:lvlJc w:val="left"/>
      <w:pPr>
        <w:ind w:left="3750" w:hanging="360"/>
      </w:pPr>
    </w:lvl>
    <w:lvl w:ilvl="4" w:tplc="3C0A0019">
      <w:start w:val="1"/>
      <w:numFmt w:val="lowerLetter"/>
      <w:lvlText w:val="%5."/>
      <w:lvlJc w:val="left"/>
      <w:pPr>
        <w:ind w:left="4470" w:hanging="360"/>
      </w:pPr>
    </w:lvl>
    <w:lvl w:ilvl="5" w:tplc="3C0A001B">
      <w:start w:val="1"/>
      <w:numFmt w:val="lowerRoman"/>
      <w:lvlText w:val="%6."/>
      <w:lvlJc w:val="right"/>
      <w:pPr>
        <w:ind w:left="5190" w:hanging="180"/>
      </w:pPr>
    </w:lvl>
    <w:lvl w:ilvl="6" w:tplc="3C0A000F">
      <w:start w:val="1"/>
      <w:numFmt w:val="decimal"/>
      <w:lvlText w:val="%7."/>
      <w:lvlJc w:val="left"/>
      <w:pPr>
        <w:ind w:left="5910" w:hanging="360"/>
      </w:pPr>
    </w:lvl>
    <w:lvl w:ilvl="7" w:tplc="3C0A0019">
      <w:start w:val="1"/>
      <w:numFmt w:val="lowerLetter"/>
      <w:lvlText w:val="%8."/>
      <w:lvlJc w:val="left"/>
      <w:pPr>
        <w:ind w:left="6630" w:hanging="360"/>
      </w:pPr>
    </w:lvl>
    <w:lvl w:ilvl="8" w:tplc="3C0A001B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79C6F3F"/>
    <w:multiLevelType w:val="hybridMultilevel"/>
    <w:tmpl w:val="7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90019242">
    <w:abstractNumId w:val="0"/>
  </w:num>
  <w:num w:numId="2" w16cid:durableId="1490748863">
    <w:abstractNumId w:val="36"/>
  </w:num>
  <w:num w:numId="3" w16cid:durableId="842740512">
    <w:abstractNumId w:val="5"/>
  </w:num>
  <w:num w:numId="4" w16cid:durableId="1467818302">
    <w:abstractNumId w:val="22"/>
  </w:num>
  <w:num w:numId="5" w16cid:durableId="1461529890">
    <w:abstractNumId w:val="41"/>
  </w:num>
  <w:num w:numId="6" w16cid:durableId="1378817256">
    <w:abstractNumId w:val="43"/>
  </w:num>
  <w:num w:numId="7" w16cid:durableId="950741607">
    <w:abstractNumId w:val="6"/>
  </w:num>
  <w:num w:numId="8" w16cid:durableId="1329138276">
    <w:abstractNumId w:val="3"/>
  </w:num>
  <w:num w:numId="9" w16cid:durableId="1713187871">
    <w:abstractNumId w:val="8"/>
  </w:num>
  <w:num w:numId="10" w16cid:durableId="383452099">
    <w:abstractNumId w:val="20"/>
  </w:num>
  <w:num w:numId="11" w16cid:durableId="606740255">
    <w:abstractNumId w:val="26"/>
  </w:num>
  <w:num w:numId="12" w16cid:durableId="1692416724">
    <w:abstractNumId w:val="12"/>
    <w:lvlOverride w:ilvl="0">
      <w:startOverride w:val="1"/>
    </w:lvlOverride>
  </w:num>
  <w:num w:numId="13" w16cid:durableId="1792821976">
    <w:abstractNumId w:val="34"/>
  </w:num>
  <w:num w:numId="14" w16cid:durableId="1428841544">
    <w:abstractNumId w:val="30"/>
  </w:num>
  <w:num w:numId="15" w16cid:durableId="749087226">
    <w:abstractNumId w:val="7"/>
  </w:num>
  <w:num w:numId="16" w16cid:durableId="24409559">
    <w:abstractNumId w:val="23"/>
  </w:num>
  <w:num w:numId="17" w16cid:durableId="800418357">
    <w:abstractNumId w:val="32"/>
  </w:num>
  <w:num w:numId="18" w16cid:durableId="354624160">
    <w:abstractNumId w:val="2"/>
  </w:num>
  <w:num w:numId="19" w16cid:durableId="209734030">
    <w:abstractNumId w:val="9"/>
  </w:num>
  <w:num w:numId="20" w16cid:durableId="1337269622">
    <w:abstractNumId w:val="19"/>
  </w:num>
  <w:num w:numId="21" w16cid:durableId="1002851183">
    <w:abstractNumId w:val="24"/>
  </w:num>
  <w:num w:numId="22" w16cid:durableId="1793401356">
    <w:abstractNumId w:val="39"/>
  </w:num>
  <w:num w:numId="23" w16cid:durableId="1932274311">
    <w:abstractNumId w:val="17"/>
  </w:num>
  <w:num w:numId="24" w16cid:durableId="1437865571">
    <w:abstractNumId w:val="16"/>
  </w:num>
  <w:num w:numId="25" w16cid:durableId="695890919">
    <w:abstractNumId w:val="21"/>
  </w:num>
  <w:num w:numId="26" w16cid:durableId="1162696922">
    <w:abstractNumId w:val="13"/>
  </w:num>
  <w:num w:numId="27" w16cid:durableId="705757308">
    <w:abstractNumId w:val="14"/>
  </w:num>
  <w:num w:numId="28" w16cid:durableId="1589654626">
    <w:abstractNumId w:val="44"/>
  </w:num>
  <w:num w:numId="29" w16cid:durableId="1729568038">
    <w:abstractNumId w:val="40"/>
  </w:num>
  <w:num w:numId="30" w16cid:durableId="260066394">
    <w:abstractNumId w:val="4"/>
  </w:num>
  <w:num w:numId="31" w16cid:durableId="1631862327">
    <w:abstractNumId w:val="25"/>
  </w:num>
  <w:num w:numId="32" w16cid:durableId="1187403957">
    <w:abstractNumId w:val="38"/>
  </w:num>
  <w:num w:numId="33" w16cid:durableId="2095125033">
    <w:abstractNumId w:val="18"/>
  </w:num>
  <w:num w:numId="34" w16cid:durableId="455299686">
    <w:abstractNumId w:val="42"/>
  </w:num>
  <w:num w:numId="35" w16cid:durableId="618727960">
    <w:abstractNumId w:val="28"/>
  </w:num>
  <w:num w:numId="36" w16cid:durableId="1215695853">
    <w:abstractNumId w:val="1"/>
  </w:num>
  <w:num w:numId="37" w16cid:durableId="453016522">
    <w:abstractNumId w:val="15"/>
  </w:num>
  <w:num w:numId="38" w16cid:durableId="286276088">
    <w:abstractNumId w:val="33"/>
  </w:num>
  <w:num w:numId="39" w16cid:durableId="2089493772">
    <w:abstractNumId w:val="10"/>
  </w:num>
  <w:num w:numId="40" w16cid:durableId="774405152">
    <w:abstractNumId w:val="37"/>
  </w:num>
  <w:num w:numId="41" w16cid:durableId="2007321583">
    <w:abstractNumId w:val="11"/>
  </w:num>
  <w:num w:numId="42" w16cid:durableId="810823767">
    <w:abstractNumId w:val="29"/>
  </w:num>
  <w:num w:numId="43" w16cid:durableId="1280451426">
    <w:abstractNumId w:val="31"/>
  </w:num>
  <w:num w:numId="44" w16cid:durableId="164520519">
    <w:abstractNumId w:val="27"/>
  </w:num>
  <w:num w:numId="45" w16cid:durableId="977955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0874"/>
    <w:rsid w:val="000252F9"/>
    <w:rsid w:val="000428B0"/>
    <w:rsid w:val="0004480D"/>
    <w:rsid w:val="00047C8A"/>
    <w:rsid w:val="000550D9"/>
    <w:rsid w:val="000634D3"/>
    <w:rsid w:val="00067BA4"/>
    <w:rsid w:val="00073F95"/>
    <w:rsid w:val="00080F7D"/>
    <w:rsid w:val="0008132F"/>
    <w:rsid w:val="00084DDE"/>
    <w:rsid w:val="000858B5"/>
    <w:rsid w:val="00086204"/>
    <w:rsid w:val="00091C30"/>
    <w:rsid w:val="00094CEB"/>
    <w:rsid w:val="000A1104"/>
    <w:rsid w:val="000A4734"/>
    <w:rsid w:val="000B0C2F"/>
    <w:rsid w:val="000B114F"/>
    <w:rsid w:val="000C657D"/>
    <w:rsid w:val="000E0D52"/>
    <w:rsid w:val="000F616B"/>
    <w:rsid w:val="001012D5"/>
    <w:rsid w:val="00105097"/>
    <w:rsid w:val="0011014D"/>
    <w:rsid w:val="0013466B"/>
    <w:rsid w:val="00142831"/>
    <w:rsid w:val="0014745C"/>
    <w:rsid w:val="00152AB1"/>
    <w:rsid w:val="00171E74"/>
    <w:rsid w:val="001832D3"/>
    <w:rsid w:val="00187128"/>
    <w:rsid w:val="0019443B"/>
    <w:rsid w:val="001A394C"/>
    <w:rsid w:val="001B35CE"/>
    <w:rsid w:val="001B4E3D"/>
    <w:rsid w:val="001B79B6"/>
    <w:rsid w:val="001D6365"/>
    <w:rsid w:val="001E22DD"/>
    <w:rsid w:val="00216481"/>
    <w:rsid w:val="0021661B"/>
    <w:rsid w:val="0022003E"/>
    <w:rsid w:val="00221834"/>
    <w:rsid w:val="0022310A"/>
    <w:rsid w:val="002319AB"/>
    <w:rsid w:val="002321AE"/>
    <w:rsid w:val="00243E4B"/>
    <w:rsid w:val="00262628"/>
    <w:rsid w:val="002644AC"/>
    <w:rsid w:val="00266B57"/>
    <w:rsid w:val="00270160"/>
    <w:rsid w:val="00273223"/>
    <w:rsid w:val="00274A73"/>
    <w:rsid w:val="00284D2B"/>
    <w:rsid w:val="002851CD"/>
    <w:rsid w:val="002853CB"/>
    <w:rsid w:val="00291F4D"/>
    <w:rsid w:val="00292D24"/>
    <w:rsid w:val="00296644"/>
    <w:rsid w:val="002B124A"/>
    <w:rsid w:val="002E36AE"/>
    <w:rsid w:val="0032422F"/>
    <w:rsid w:val="003250B0"/>
    <w:rsid w:val="003360BE"/>
    <w:rsid w:val="00342744"/>
    <w:rsid w:val="00342FFF"/>
    <w:rsid w:val="003606A1"/>
    <w:rsid w:val="00367AA3"/>
    <w:rsid w:val="003777CC"/>
    <w:rsid w:val="00384C4A"/>
    <w:rsid w:val="0038578B"/>
    <w:rsid w:val="00390913"/>
    <w:rsid w:val="0039273D"/>
    <w:rsid w:val="003A5CE4"/>
    <w:rsid w:val="003A7811"/>
    <w:rsid w:val="003B600C"/>
    <w:rsid w:val="003C3717"/>
    <w:rsid w:val="003D605B"/>
    <w:rsid w:val="003D7EB1"/>
    <w:rsid w:val="003F01F1"/>
    <w:rsid w:val="003F428D"/>
    <w:rsid w:val="00411C8B"/>
    <w:rsid w:val="004124EA"/>
    <w:rsid w:val="00412703"/>
    <w:rsid w:val="0041292B"/>
    <w:rsid w:val="00412F02"/>
    <w:rsid w:val="00413C2E"/>
    <w:rsid w:val="00422B3B"/>
    <w:rsid w:val="00424F45"/>
    <w:rsid w:val="004272F5"/>
    <w:rsid w:val="0043623D"/>
    <w:rsid w:val="00436925"/>
    <w:rsid w:val="0044091B"/>
    <w:rsid w:val="00445C21"/>
    <w:rsid w:val="00446324"/>
    <w:rsid w:val="004673A9"/>
    <w:rsid w:val="004739B1"/>
    <w:rsid w:val="0048257F"/>
    <w:rsid w:val="004A4AB5"/>
    <w:rsid w:val="004B7AFC"/>
    <w:rsid w:val="004B7E64"/>
    <w:rsid w:val="004D311B"/>
    <w:rsid w:val="004E4901"/>
    <w:rsid w:val="004F3496"/>
    <w:rsid w:val="004F60D3"/>
    <w:rsid w:val="004F657C"/>
    <w:rsid w:val="004F7104"/>
    <w:rsid w:val="0051111B"/>
    <w:rsid w:val="00521F02"/>
    <w:rsid w:val="0052204D"/>
    <w:rsid w:val="00525A10"/>
    <w:rsid w:val="00553B4B"/>
    <w:rsid w:val="00564C0E"/>
    <w:rsid w:val="005834C0"/>
    <w:rsid w:val="005A776E"/>
    <w:rsid w:val="005A7BDB"/>
    <w:rsid w:val="005B0891"/>
    <w:rsid w:val="005C1BFE"/>
    <w:rsid w:val="005D409D"/>
    <w:rsid w:val="005D646F"/>
    <w:rsid w:val="00621DF9"/>
    <w:rsid w:val="006248D6"/>
    <w:rsid w:val="006269B8"/>
    <w:rsid w:val="006414E4"/>
    <w:rsid w:val="006439F0"/>
    <w:rsid w:val="0065036D"/>
    <w:rsid w:val="00653864"/>
    <w:rsid w:val="00653F6D"/>
    <w:rsid w:val="0065537C"/>
    <w:rsid w:val="00656DC4"/>
    <w:rsid w:val="00660048"/>
    <w:rsid w:val="0066571C"/>
    <w:rsid w:val="00683FDE"/>
    <w:rsid w:val="0068623E"/>
    <w:rsid w:val="00692C55"/>
    <w:rsid w:val="006B3491"/>
    <w:rsid w:val="006C4483"/>
    <w:rsid w:val="006C6036"/>
    <w:rsid w:val="006D216F"/>
    <w:rsid w:val="006D54A5"/>
    <w:rsid w:val="006F46BB"/>
    <w:rsid w:val="007151C6"/>
    <w:rsid w:val="00725BBF"/>
    <w:rsid w:val="00732804"/>
    <w:rsid w:val="00734D5D"/>
    <w:rsid w:val="007375F0"/>
    <w:rsid w:val="00747861"/>
    <w:rsid w:val="00760C66"/>
    <w:rsid w:val="00766611"/>
    <w:rsid w:val="007808A5"/>
    <w:rsid w:val="0078693D"/>
    <w:rsid w:val="00790FBB"/>
    <w:rsid w:val="00794091"/>
    <w:rsid w:val="0079499F"/>
    <w:rsid w:val="00795422"/>
    <w:rsid w:val="007972B8"/>
    <w:rsid w:val="007A34E0"/>
    <w:rsid w:val="007B2E96"/>
    <w:rsid w:val="007C744D"/>
    <w:rsid w:val="007D3659"/>
    <w:rsid w:val="007D59BA"/>
    <w:rsid w:val="007E06FF"/>
    <w:rsid w:val="007E72F4"/>
    <w:rsid w:val="007E7DC3"/>
    <w:rsid w:val="007F0794"/>
    <w:rsid w:val="007F0D5C"/>
    <w:rsid w:val="007F42EB"/>
    <w:rsid w:val="007F59B1"/>
    <w:rsid w:val="008037B8"/>
    <w:rsid w:val="00817EED"/>
    <w:rsid w:val="00820B77"/>
    <w:rsid w:val="00820F04"/>
    <w:rsid w:val="00827DE2"/>
    <w:rsid w:val="00832922"/>
    <w:rsid w:val="0084397E"/>
    <w:rsid w:val="00845575"/>
    <w:rsid w:val="00845D08"/>
    <w:rsid w:val="00847DC6"/>
    <w:rsid w:val="00852454"/>
    <w:rsid w:val="00861476"/>
    <w:rsid w:val="008906F8"/>
    <w:rsid w:val="008941AF"/>
    <w:rsid w:val="00895FFE"/>
    <w:rsid w:val="008B1B50"/>
    <w:rsid w:val="008B3F0A"/>
    <w:rsid w:val="008B67E2"/>
    <w:rsid w:val="008D01A4"/>
    <w:rsid w:val="008E2CBF"/>
    <w:rsid w:val="008E6461"/>
    <w:rsid w:val="008F42AF"/>
    <w:rsid w:val="009025EC"/>
    <w:rsid w:val="00911111"/>
    <w:rsid w:val="009135A9"/>
    <w:rsid w:val="00917CAA"/>
    <w:rsid w:val="00930419"/>
    <w:rsid w:val="009400F7"/>
    <w:rsid w:val="009455D0"/>
    <w:rsid w:val="00957A5B"/>
    <w:rsid w:val="00976989"/>
    <w:rsid w:val="009805C5"/>
    <w:rsid w:val="00980B71"/>
    <w:rsid w:val="00990FF8"/>
    <w:rsid w:val="00991A75"/>
    <w:rsid w:val="00993E46"/>
    <w:rsid w:val="009941EC"/>
    <w:rsid w:val="009A055F"/>
    <w:rsid w:val="009A3D14"/>
    <w:rsid w:val="009B2539"/>
    <w:rsid w:val="009B3082"/>
    <w:rsid w:val="009E339F"/>
    <w:rsid w:val="009E6AAD"/>
    <w:rsid w:val="009F280E"/>
    <w:rsid w:val="009F38DA"/>
    <w:rsid w:val="00A02CC2"/>
    <w:rsid w:val="00A05A33"/>
    <w:rsid w:val="00A10CEC"/>
    <w:rsid w:val="00A27619"/>
    <w:rsid w:val="00A349BD"/>
    <w:rsid w:val="00A41C83"/>
    <w:rsid w:val="00A45ADB"/>
    <w:rsid w:val="00A4726D"/>
    <w:rsid w:val="00A47A8F"/>
    <w:rsid w:val="00A52E9E"/>
    <w:rsid w:val="00A6156F"/>
    <w:rsid w:val="00A629CA"/>
    <w:rsid w:val="00A631B5"/>
    <w:rsid w:val="00A73D92"/>
    <w:rsid w:val="00A8109D"/>
    <w:rsid w:val="00A94555"/>
    <w:rsid w:val="00A95384"/>
    <w:rsid w:val="00A95FFA"/>
    <w:rsid w:val="00AA77AA"/>
    <w:rsid w:val="00AB528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107E5"/>
    <w:rsid w:val="00B31681"/>
    <w:rsid w:val="00B35D68"/>
    <w:rsid w:val="00B51080"/>
    <w:rsid w:val="00B51616"/>
    <w:rsid w:val="00B54341"/>
    <w:rsid w:val="00B70251"/>
    <w:rsid w:val="00B83647"/>
    <w:rsid w:val="00BA0D8A"/>
    <w:rsid w:val="00BC035D"/>
    <w:rsid w:val="00BC09E0"/>
    <w:rsid w:val="00BD10C1"/>
    <w:rsid w:val="00BE46E9"/>
    <w:rsid w:val="00BE5C49"/>
    <w:rsid w:val="00C111E4"/>
    <w:rsid w:val="00C1213B"/>
    <w:rsid w:val="00C12C82"/>
    <w:rsid w:val="00C20DBF"/>
    <w:rsid w:val="00C22636"/>
    <w:rsid w:val="00C30784"/>
    <w:rsid w:val="00C40F7D"/>
    <w:rsid w:val="00C53AEC"/>
    <w:rsid w:val="00C545EA"/>
    <w:rsid w:val="00C6606F"/>
    <w:rsid w:val="00C7354B"/>
    <w:rsid w:val="00C84DD6"/>
    <w:rsid w:val="00C91567"/>
    <w:rsid w:val="00C96F74"/>
    <w:rsid w:val="00CC119B"/>
    <w:rsid w:val="00CF2B8E"/>
    <w:rsid w:val="00CF5864"/>
    <w:rsid w:val="00D2195E"/>
    <w:rsid w:val="00D43689"/>
    <w:rsid w:val="00D45E9B"/>
    <w:rsid w:val="00D53B75"/>
    <w:rsid w:val="00D61D79"/>
    <w:rsid w:val="00D66CBD"/>
    <w:rsid w:val="00D72340"/>
    <w:rsid w:val="00D90D76"/>
    <w:rsid w:val="00D9228E"/>
    <w:rsid w:val="00DA0782"/>
    <w:rsid w:val="00DA77DB"/>
    <w:rsid w:val="00DB39C6"/>
    <w:rsid w:val="00DE3957"/>
    <w:rsid w:val="00DF0001"/>
    <w:rsid w:val="00E03B86"/>
    <w:rsid w:val="00E048EE"/>
    <w:rsid w:val="00E0499B"/>
    <w:rsid w:val="00E104C6"/>
    <w:rsid w:val="00E1468F"/>
    <w:rsid w:val="00E17F75"/>
    <w:rsid w:val="00E25583"/>
    <w:rsid w:val="00E334EB"/>
    <w:rsid w:val="00E376F9"/>
    <w:rsid w:val="00E47649"/>
    <w:rsid w:val="00E529D0"/>
    <w:rsid w:val="00E52D55"/>
    <w:rsid w:val="00E601D2"/>
    <w:rsid w:val="00E61127"/>
    <w:rsid w:val="00E72ACC"/>
    <w:rsid w:val="00E77A1D"/>
    <w:rsid w:val="00E90070"/>
    <w:rsid w:val="00E91550"/>
    <w:rsid w:val="00EA43B7"/>
    <w:rsid w:val="00EA6C38"/>
    <w:rsid w:val="00EB0BC8"/>
    <w:rsid w:val="00EB3EF0"/>
    <w:rsid w:val="00EC193A"/>
    <w:rsid w:val="00EC2D77"/>
    <w:rsid w:val="00EC7E59"/>
    <w:rsid w:val="00ED4624"/>
    <w:rsid w:val="00EE5C42"/>
    <w:rsid w:val="00F00D71"/>
    <w:rsid w:val="00F04799"/>
    <w:rsid w:val="00F14682"/>
    <w:rsid w:val="00F15846"/>
    <w:rsid w:val="00F160D8"/>
    <w:rsid w:val="00F27AEC"/>
    <w:rsid w:val="00F33459"/>
    <w:rsid w:val="00F4255A"/>
    <w:rsid w:val="00F518D7"/>
    <w:rsid w:val="00F64424"/>
    <w:rsid w:val="00F64E1A"/>
    <w:rsid w:val="00FA1D2D"/>
    <w:rsid w:val="00FC5FB6"/>
    <w:rsid w:val="00FD2A3D"/>
    <w:rsid w:val="00FD3EC0"/>
    <w:rsid w:val="00FD43AF"/>
    <w:rsid w:val="00FD72E3"/>
    <w:rsid w:val="00FE1E88"/>
    <w:rsid w:val="00FE2A39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594188"/>
  <w15:docId w15:val="{8128DB0A-B8C8-4F1A-A74D-DFCFD126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CE20-09E7-464C-B186-F31975F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2</cp:revision>
  <cp:lastPrinted>2015-02-11T16:51:00Z</cp:lastPrinted>
  <dcterms:created xsi:type="dcterms:W3CDTF">2026-02-03T17:07:00Z</dcterms:created>
  <dcterms:modified xsi:type="dcterms:W3CDTF">2026-02-03T17:07:00Z</dcterms:modified>
</cp:coreProperties>
</file>